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39115" w14:textId="77777777" w:rsidR="00AC2F00" w:rsidRDefault="0090309B" w:rsidP="0090309B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="00FE052F">
        <w:rPr>
          <w:noProof/>
          <w:lang w:eastAsia="pl-PL"/>
        </w:rPr>
        <w:drawing>
          <wp:inline distT="0" distB="0" distL="0" distR="0" wp14:anchorId="799B92D6" wp14:editId="605D0205">
            <wp:extent cx="1181100" cy="1181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52F">
        <w:rPr>
          <w:noProof/>
          <w:lang w:eastAsia="pl-PL"/>
        </w:rPr>
        <w:drawing>
          <wp:inline distT="0" distB="0" distL="0" distR="0" wp14:anchorId="6B235168" wp14:editId="44F6E995">
            <wp:extent cx="469392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</w:p>
    <w:p w14:paraId="2101B0AB" w14:textId="77777777" w:rsidR="00AC2F00" w:rsidRDefault="00AC2F00" w:rsidP="00AC2F00">
      <w:pPr>
        <w:rPr>
          <w:sz w:val="24"/>
          <w:szCs w:val="24"/>
        </w:rPr>
      </w:pPr>
    </w:p>
    <w:p w14:paraId="58E34206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2168B8F9" w14:textId="77777777" w:rsidR="00AC2F00" w:rsidRDefault="00AC2F00" w:rsidP="00AC2F00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………………………………………………..</w:t>
      </w:r>
    </w:p>
    <w:p w14:paraId="498CE54C" w14:textId="77777777" w:rsidR="00AC2F00" w:rsidRDefault="00AC2F00" w:rsidP="00AC2F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)</w:t>
      </w:r>
    </w:p>
    <w:p w14:paraId="3D458155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2E7F62DC" w14:textId="77777777" w:rsidR="00AC2F00" w:rsidRDefault="00AC2F00" w:rsidP="00AC2F00">
      <w:pPr>
        <w:spacing w:after="0" w:line="240" w:lineRule="auto"/>
        <w:jc w:val="center"/>
        <w:rPr>
          <w:b/>
          <w:sz w:val="24"/>
          <w:szCs w:val="24"/>
        </w:rPr>
      </w:pPr>
      <w:r w:rsidRPr="00F60B70">
        <w:rPr>
          <w:b/>
          <w:sz w:val="24"/>
          <w:szCs w:val="24"/>
        </w:rPr>
        <w:t>Zlecenie wykonania odpłatnej usługi</w:t>
      </w:r>
    </w:p>
    <w:p w14:paraId="6800689D" w14:textId="77777777" w:rsidR="00AC2F00" w:rsidRDefault="00AC2F00" w:rsidP="00AC2F00">
      <w:pPr>
        <w:spacing w:after="0" w:line="240" w:lineRule="auto"/>
        <w:rPr>
          <w:b/>
          <w:sz w:val="24"/>
          <w:szCs w:val="24"/>
        </w:rPr>
      </w:pPr>
    </w:p>
    <w:p w14:paraId="72BA2EF1" w14:textId="77777777" w:rsidR="00AC2F00" w:rsidRPr="00463CA6" w:rsidRDefault="00AC2F00" w:rsidP="00AC2F00">
      <w:pPr>
        <w:spacing w:after="0" w:line="240" w:lineRule="auto"/>
        <w:rPr>
          <w:b/>
          <w:sz w:val="24"/>
          <w:szCs w:val="24"/>
        </w:rPr>
      </w:pPr>
      <w:r w:rsidRPr="00463CA6">
        <w:rPr>
          <w:b/>
          <w:sz w:val="24"/>
          <w:szCs w:val="24"/>
        </w:rPr>
        <w:t>Dane Zleceniodawcy:</w:t>
      </w:r>
    </w:p>
    <w:p w14:paraId="6BA7C092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1D9385F8" w14:textId="77777777" w:rsidR="00AC2F00" w:rsidRDefault="00AC2F00" w:rsidP="00AC2F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ię i nazwisko lub nazwa firmy ……………………………………………………………………………………………</w:t>
      </w:r>
    </w:p>
    <w:p w14:paraId="3F874858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43EF3C39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4BE631E5" w14:textId="77777777" w:rsidR="00AC2F00" w:rsidRDefault="00AC2F00" w:rsidP="00AC2F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 ……………………………………………………………………………………………………………………………………..</w:t>
      </w:r>
    </w:p>
    <w:p w14:paraId="5914FA34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14CF78D5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765B31FB" w14:textId="77777777" w:rsidR="00AC2F00" w:rsidRDefault="00AC2F00" w:rsidP="00AC2F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P ……………………………………………………………….. PESEL ……………………………………………………………</w:t>
      </w:r>
    </w:p>
    <w:p w14:paraId="239969A4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4F766B01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0CF3E892" w14:textId="77777777" w:rsidR="00AC2F00" w:rsidRDefault="00AC2F00" w:rsidP="00AC2F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kontaktowy …………………………………………….. e-mail …………………………………………………………..</w:t>
      </w:r>
    </w:p>
    <w:p w14:paraId="042DEF67" w14:textId="77777777" w:rsidR="00AC2F00" w:rsidRDefault="00AC2F00" w:rsidP="00AC2F00">
      <w:pPr>
        <w:rPr>
          <w:rFonts w:ascii="Calibri" w:hAnsi="Calibri" w:cs="Calibri"/>
          <w:b/>
        </w:rPr>
      </w:pPr>
    </w:p>
    <w:p w14:paraId="7145E508" w14:textId="77777777" w:rsidR="00AC2F00" w:rsidRPr="009B66E4" w:rsidRDefault="00AC2F00" w:rsidP="00AC2F00">
      <w:pPr>
        <w:rPr>
          <w:rFonts w:ascii="Calibri" w:hAnsi="Calibri" w:cs="Calibri"/>
          <w:b/>
        </w:rPr>
      </w:pPr>
      <w:r w:rsidRPr="009B66E4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A2062" wp14:editId="3EB93C3F">
                <wp:simplePos x="0" y="0"/>
                <wp:positionH relativeFrom="column">
                  <wp:posOffset>3491230</wp:posOffset>
                </wp:positionH>
                <wp:positionV relativeFrom="paragraph">
                  <wp:posOffset>259715</wp:posOffset>
                </wp:positionV>
                <wp:extent cx="209550" cy="209550"/>
                <wp:effectExtent l="9525" t="8890" r="9525" b="1016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74203" id="Rectangle 25" o:spid="_x0000_s1026" style="position:absolute;margin-left:274.9pt;margin-top:20.45pt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DhasoU3wAA&#10;AAkBAAAPAAAAZHJzL2Rvd25yZXYueG1sTI/BTsMwEETvSPyDtUjcqE3aQhPiVAhUJI5teuG2iZck&#10;ENtR7LSBr2c5wXFnRzNv8u1se3GiMXTeabhdKBDkam8612g4lrubDYgQ0RnsvSMNXxRgW1xe5JgZ&#10;f3Z7Oh1iIzjEhQw1tDEOmZShbsliWPiBHP/e/Wgx8jk20ox45nDby0SpO2mxc9zQ4kBPLdWfh8lq&#10;qLrkiN/78kXZdLeMr3P5Mb09a319NT8+gIg0xz8z/OIzOhTMVPnJmSB6DetVyuhRw0qlINiw3iQs&#10;VBrulynIIpf/FxQ/AAAA//8DAFBLAQItABQABgAIAAAAIQC2gziS/gAAAOEBAAATAAAAAAAAAAAA&#10;AAAAAAAAAABbQ29udGVudF9UeXBlc10ueG1sUEsBAi0AFAAGAAgAAAAhADj9If/WAAAAlAEAAAsA&#10;AAAAAAAAAAAAAAAALwEAAF9yZWxzLy5yZWxzUEsBAi0AFAAGAAgAAAAhAFvQA9IFAgAAFQQAAA4A&#10;AAAAAAAAAAAAAAAALgIAAGRycy9lMm9Eb2MueG1sUEsBAi0AFAAGAAgAAAAhAOFqyhTfAAAACQEA&#10;AA8AAAAAAAAAAAAAAAAAXwQAAGRycy9kb3ducmV2LnhtbFBLBQYAAAAABAAEAPMAAABrBQAAAAA=&#10;"/>
            </w:pict>
          </mc:Fallback>
        </mc:AlternateContent>
      </w:r>
      <w:r w:rsidRPr="009B66E4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92543" wp14:editId="08275628">
                <wp:simplePos x="0" y="0"/>
                <wp:positionH relativeFrom="column">
                  <wp:posOffset>1967230</wp:posOffset>
                </wp:positionH>
                <wp:positionV relativeFrom="paragraph">
                  <wp:posOffset>287655</wp:posOffset>
                </wp:positionV>
                <wp:extent cx="209550" cy="209550"/>
                <wp:effectExtent l="9525" t="6985" r="9525" b="12065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030AD" id="Rectangle 32" o:spid="_x0000_s1026" style="position:absolute;margin-left:154.9pt;margin-top:22.6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BZDf7M3wAA&#10;AAkBAAAPAAAAZHJzL2Rvd25yZXYueG1sTI/BTsMwEETvSPyDtUjcqENcoA3ZVAhUJI5teuHmxEsS&#10;iO0odtrA17OcynFnRzNv8s1se3GkMXTeIdwuEhDkam861yAcyu3NCkSI2hnde0cI3xRgU1xe5Doz&#10;/uR2dNzHRnCIC5lGaGMcMilD3ZLVYeEHcvz78KPVkc+xkWbUJw63vUyT5F5a3TluaPVAzy3VX/vJ&#10;IlRdetA/u/I1seutim9z+Tm9vyBeX81PjyAizfFshj98RoeCmSo/ORNEj6CSNaNHhOWdAsEGtUxZ&#10;qBAeVgpkkcv/C4pfAAAA//8DAFBLAQItABQABgAIAAAAIQC2gziS/gAAAOEBAAATAAAAAAAAAAAA&#10;AAAAAAAAAABbQ29udGVudF9UeXBlc10ueG1sUEsBAi0AFAAGAAgAAAAhADj9If/WAAAAlAEAAAsA&#10;AAAAAAAAAAAAAAAALwEAAF9yZWxzLy5yZWxzUEsBAi0AFAAGAAgAAAAhAFvQA9IFAgAAFQQAAA4A&#10;AAAAAAAAAAAAAAAALgIAAGRycy9lMm9Eb2MueG1sUEsBAi0AFAAGAAgAAAAhAFkN/szfAAAACQEA&#10;AA8AAAAAAAAAAAAAAAAAXwQAAGRycy9kb3ducmV2LnhtbFBLBQYAAAAABAAEAPMAAABrBQAAAAA=&#10;"/>
            </w:pict>
          </mc:Fallback>
        </mc:AlternateContent>
      </w:r>
      <w:r w:rsidRPr="009B66E4">
        <w:rPr>
          <w:rFonts w:ascii="Calibri" w:hAnsi="Calibri"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F5B3" wp14:editId="537EC492">
                <wp:simplePos x="0" y="0"/>
                <wp:positionH relativeFrom="column">
                  <wp:posOffset>603885</wp:posOffset>
                </wp:positionH>
                <wp:positionV relativeFrom="paragraph">
                  <wp:posOffset>288925</wp:posOffset>
                </wp:positionV>
                <wp:extent cx="209550" cy="209550"/>
                <wp:effectExtent l="9525" t="8890" r="9525" b="10160"/>
                <wp:wrapNone/>
                <wp:docPr id="800656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70EA2" id="Rectangle 24" o:spid="_x0000_s1026" style="position:absolute;margin-left:47.55pt;margin-top:22.7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BjaotM3gAA&#10;AAgBAAAPAAAAZHJzL2Rvd25yZXYueG1sTI9BT4NAEIXvJv6HzZh4s0tRlCJDYzQ18djSS28DOwWU&#10;3SXs0qK/3u1Jj2/ey3vf5OtZ9+LEo+usQVguIhBsaqs60yDsy81dCsJ5Mop6axjhmx2si+urnDJl&#10;z2bLp51vRCgxLiOE1vshk9LVLWtyCzuwCd7Rjpp8kGMj1UjnUK57GUfRo9TUmbDQ0sCvLddfu0kj&#10;VF28p59t+R7p1ebef8zl53R4Q7y9mV+eQXie/V8YLvgBHYrAVNnJKCd6hFWyDEmEhyQBcfHjNBwq&#10;hKc0AVnk8v8DxS8AAAD//wMAUEsBAi0AFAAGAAgAAAAhALaDOJL+AAAA4QEAABMAAAAAAAAAAAAA&#10;AAAAAAAAAFtDb250ZW50X1R5cGVzXS54bWxQSwECLQAUAAYACAAAACEAOP0h/9YAAACUAQAACwAA&#10;AAAAAAAAAAAAAAAvAQAAX3JlbHMvLnJlbHNQSwECLQAUAAYACAAAACEAW9AD0gUCAAAVBAAADgAA&#10;AAAAAAAAAAAAAAAuAgAAZHJzL2Uyb0RvYy54bWxQSwECLQAUAAYACAAAACEAY2qLTN4AAAAIAQAA&#10;DwAAAAAAAAAAAAAAAABfBAAAZHJzL2Rvd25yZXYueG1sUEsFBgAAAAAEAAQA8wAAAGoFAAAAAA==&#10;"/>
            </w:pict>
          </mc:Fallback>
        </mc:AlternateContent>
      </w:r>
      <w:r>
        <w:rPr>
          <w:rFonts w:ascii="Calibri" w:hAnsi="Calibri" w:cs="Calibri"/>
          <w:b/>
        </w:rPr>
        <w:t>Dostarczenie faktury</w:t>
      </w:r>
      <w:r w:rsidRPr="009B66E4">
        <w:rPr>
          <w:rFonts w:ascii="Calibri" w:hAnsi="Calibri" w:cs="Calibri"/>
          <w:b/>
        </w:rPr>
        <w:t>:</w:t>
      </w:r>
    </w:p>
    <w:p w14:paraId="217060F7" w14:textId="77777777" w:rsidR="00AC2F00" w:rsidRPr="005A7141" w:rsidRDefault="00AC2F00" w:rsidP="00AC2F00">
      <w:pPr>
        <w:rPr>
          <w:rFonts w:ascii="Calibri" w:hAnsi="Calibri" w:cs="Calibri"/>
        </w:rPr>
      </w:pPr>
      <w:r w:rsidRPr="009B66E4">
        <w:rPr>
          <w:rFonts w:ascii="Calibri" w:hAnsi="Calibri" w:cs="Calibri"/>
        </w:rPr>
        <w:t xml:space="preserve">E-mail                      </w:t>
      </w:r>
      <w:r w:rsidRPr="009B66E4">
        <w:rPr>
          <w:rFonts w:ascii="Calibri" w:hAnsi="Calibri" w:cs="Calibri"/>
        </w:rPr>
        <w:tab/>
        <w:t xml:space="preserve">Poczta                           </w:t>
      </w:r>
      <w:r w:rsidRPr="009B66E4">
        <w:rPr>
          <w:rFonts w:ascii="Calibri" w:hAnsi="Calibri" w:cs="Calibri"/>
        </w:rPr>
        <w:tab/>
        <w:t>Osobiście</w:t>
      </w:r>
    </w:p>
    <w:p w14:paraId="6F449D59" w14:textId="77777777" w:rsidR="00AC2F00" w:rsidRPr="00463CA6" w:rsidRDefault="00AC2F00" w:rsidP="00AC2F00">
      <w:pPr>
        <w:spacing w:after="0" w:line="240" w:lineRule="auto"/>
        <w:rPr>
          <w:b/>
          <w:sz w:val="24"/>
          <w:szCs w:val="24"/>
        </w:rPr>
      </w:pPr>
      <w:r w:rsidRPr="00463CA6">
        <w:rPr>
          <w:b/>
          <w:sz w:val="24"/>
          <w:szCs w:val="24"/>
        </w:rPr>
        <w:t>Miejsce zlecenia:</w:t>
      </w:r>
    </w:p>
    <w:p w14:paraId="36555352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026A5187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43C64843" w14:textId="77777777" w:rsidR="00AC2F00" w:rsidRDefault="00AC2F00" w:rsidP="00AC2F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.. ulica ……………. Nr …………. Dz. bud. Nr …………………………… </w:t>
      </w:r>
    </w:p>
    <w:p w14:paraId="28CF103B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2AAE6267" w14:textId="77777777" w:rsidR="00AC2F00" w:rsidRDefault="00AC2F00" w:rsidP="00AC2F00">
      <w:pPr>
        <w:spacing w:after="0" w:line="240" w:lineRule="auto"/>
        <w:rPr>
          <w:sz w:val="24"/>
          <w:szCs w:val="24"/>
        </w:rPr>
      </w:pPr>
      <w:r w:rsidRPr="00463CA6">
        <w:rPr>
          <w:b/>
          <w:sz w:val="24"/>
          <w:szCs w:val="24"/>
        </w:rPr>
        <w:t>Rodzaj realizowanej usługi:</w:t>
      </w:r>
      <w:r>
        <w:rPr>
          <w:sz w:val="24"/>
          <w:szCs w:val="24"/>
        </w:rPr>
        <w:t xml:space="preserve"> ……………………………………………………………………………………………........</w:t>
      </w:r>
    </w:p>
    <w:p w14:paraId="7F01E161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06304FE3" w14:textId="77777777" w:rsidR="00AC2F00" w:rsidRDefault="00AC2F00" w:rsidP="00AC2F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6755E82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5FB746B0" w14:textId="77777777" w:rsidR="00AC2F00" w:rsidRDefault="00AC2F00" w:rsidP="00AC2F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b wybrać z listy znajdującej się na odwrocie strony.</w:t>
      </w:r>
    </w:p>
    <w:p w14:paraId="151FC740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7F2B98A5" w14:textId="77777777" w:rsidR="00AC2F00" w:rsidRDefault="00AC2F00" w:rsidP="00AC2F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realizacji usługi …….................. od godz. ………. do godz. .......... łączna ilość godzin ..........</w:t>
      </w:r>
    </w:p>
    <w:p w14:paraId="468BED33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01178FBA" w14:textId="77777777" w:rsidR="00AC2F00" w:rsidRDefault="00AC2F00" w:rsidP="00AC2F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:</w:t>
      </w:r>
    </w:p>
    <w:p w14:paraId="7FF19002" w14:textId="77777777" w:rsidR="00AC2F00" w:rsidRDefault="00AC2F00" w:rsidP="00AC2F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należność ureguluję po otrzymaniu faktury. Wyrażam zgodę na wystawienie faktury bez mojego podpisu.</w:t>
      </w:r>
    </w:p>
    <w:p w14:paraId="712E9AD4" w14:textId="77777777" w:rsidR="00AC2F00" w:rsidRDefault="00AC2F00" w:rsidP="00AC2F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posiadam tytuł prawny do nieruchomości oraz prawo do dysponowania nieruchomością na potrzeby </w:t>
      </w:r>
    </w:p>
    <w:p w14:paraId="23F6B75F" w14:textId="77777777" w:rsidR="00AC2F00" w:rsidRDefault="00AC2F00" w:rsidP="00AC2F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wykonania usług będących przedmiotem zlecenia.</w:t>
      </w:r>
    </w:p>
    <w:p w14:paraId="4AE570D5" w14:textId="77777777" w:rsidR="00AC2F00" w:rsidRDefault="00AC2F00" w:rsidP="00AC2F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zapoznałem się z aktualnym cennikiem usług świadczonych przez GZUK w Lubichowie,</w:t>
      </w:r>
    </w:p>
    <w:p w14:paraId="5F26737E" w14:textId="77777777" w:rsidR="00AC2F00" w:rsidRDefault="00AC2F00" w:rsidP="00AC2F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zapoznałem się z treścią informacji o przetwarzaniu danych osobowych w siedzibie GZUK w Lubichowie.</w:t>
      </w:r>
    </w:p>
    <w:p w14:paraId="612999FD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14056A5C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2ECE1108" w14:textId="77777777" w:rsidR="00AC2F00" w:rsidRDefault="00AC2F00" w:rsidP="00AC2F00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……………….…….……..……………………………………………..</w:t>
      </w:r>
    </w:p>
    <w:p w14:paraId="32702FEE" w14:textId="77777777" w:rsidR="00AC2F00" w:rsidRDefault="00AC2F00" w:rsidP="00AC2F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Zleceniodawcy składającego oświadczenie</w:t>
      </w:r>
    </w:p>
    <w:p w14:paraId="14EB9701" w14:textId="77777777" w:rsidR="00AC2F00" w:rsidRDefault="00AC2F00" w:rsidP="00AC2F00">
      <w:pPr>
        <w:spacing w:after="0" w:line="240" w:lineRule="auto"/>
        <w:rPr>
          <w:sz w:val="24"/>
          <w:szCs w:val="24"/>
        </w:rPr>
      </w:pPr>
    </w:p>
    <w:p w14:paraId="2D0CB72A" w14:textId="77777777" w:rsidR="00AC2F00" w:rsidRDefault="00AC2F00" w:rsidP="00AC2F0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BDB89C4" w14:textId="77777777" w:rsidR="00AC2F00" w:rsidRDefault="00AC2F00" w:rsidP="00AC2F0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068AA">
        <w:rPr>
          <w:rFonts w:eastAsia="Times New Roman" w:cstheme="minorHAnsi"/>
          <w:b/>
          <w:bCs/>
          <w:sz w:val="20"/>
          <w:szCs w:val="20"/>
          <w:lang w:eastAsia="pl-PL"/>
        </w:rPr>
        <w:t>Cennik usług nie objętych taryfą za usługi zbiorowego zaopatrzenia w wodę i zbiorowego odprowadzania ścieków świadczonych przez Gminny Zakład Usług Komunaln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ych </w:t>
      </w:r>
      <w:r w:rsidRPr="00F068AA">
        <w:rPr>
          <w:rFonts w:eastAsia="Times New Roman" w:cstheme="minorHAnsi"/>
          <w:b/>
          <w:bCs/>
          <w:sz w:val="20"/>
          <w:szCs w:val="20"/>
          <w:lang w:eastAsia="pl-PL"/>
        </w:rPr>
        <w:t>w Lubichowie obowiązujący w roku 2025 r.</w:t>
      </w:r>
    </w:p>
    <w:p w14:paraId="1041174C" w14:textId="77777777" w:rsidR="00AC2F00" w:rsidRPr="00F068AA" w:rsidRDefault="00AC2F00" w:rsidP="00AC2F0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67DB1FE" w14:textId="77777777" w:rsidR="003537BA" w:rsidRPr="00A95340" w:rsidRDefault="003537BA" w:rsidP="003537BA">
      <w:pPr>
        <w:rPr>
          <w:b/>
          <w:bCs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1559"/>
        <w:gridCol w:w="1559"/>
        <w:gridCol w:w="1276"/>
      </w:tblGrid>
      <w:tr w:rsidR="00255D28" w:rsidRPr="00A95340" w14:paraId="3AEB12CA" w14:textId="3A0685E4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2B0D" w14:textId="2B350E16" w:rsidR="00255D28" w:rsidRPr="00A95340" w:rsidRDefault="00255D28" w:rsidP="005462E4">
            <w:pPr>
              <w:spacing w:after="160"/>
            </w:pPr>
            <w:r w:rsidRPr="00A95340">
              <w:t>L.p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5A08" w14:textId="77777777" w:rsidR="00255D28" w:rsidRPr="00A95340" w:rsidRDefault="00255D28" w:rsidP="005462E4">
            <w:pPr>
              <w:spacing w:after="160"/>
            </w:pPr>
            <w:r w:rsidRPr="00A95340">
              <w:t>Wyszczególni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33E" w14:textId="77777777" w:rsidR="00255D28" w:rsidRPr="00A95340" w:rsidRDefault="00255D28" w:rsidP="005462E4">
            <w:pPr>
              <w:spacing w:after="160"/>
            </w:pPr>
            <w: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E6C" w14:textId="6FEF054F" w:rsidR="00255D28" w:rsidRPr="00A95340" w:rsidRDefault="00255D28" w:rsidP="005462E4">
            <w:pPr>
              <w:spacing w:after="160"/>
            </w:pPr>
            <w:r w:rsidRPr="00A95340">
              <w:t>Cena ne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8686" w14:textId="33CE8346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Cena bru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60A" w14:textId="54927FCE" w:rsidR="00255D28" w:rsidRPr="00DE455C" w:rsidRDefault="00255D28" w:rsidP="005462E4">
            <w:pPr>
              <w:rPr>
                <w:b/>
                <w:bCs/>
              </w:rPr>
            </w:pPr>
            <w:r>
              <w:rPr>
                <w:b/>
                <w:bCs/>
              </w:rPr>
              <w:t>Parafka przy wybranej usłudze</w:t>
            </w:r>
          </w:p>
        </w:tc>
      </w:tr>
      <w:tr w:rsidR="00255D28" w:rsidRPr="00A95340" w14:paraId="64FBE991" w14:textId="0C84BC70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A22D" w14:textId="77777777" w:rsidR="00255D28" w:rsidRPr="00A95340" w:rsidRDefault="00255D28" w:rsidP="005462E4">
            <w:pPr>
              <w:spacing w:after="160"/>
            </w:pPr>
            <w:r w:rsidRPr="00A95340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8D8A" w14:textId="77777777" w:rsidR="00255D28" w:rsidRPr="00A95340" w:rsidRDefault="00255D28" w:rsidP="005462E4">
            <w:pPr>
              <w:spacing w:after="160"/>
            </w:pPr>
            <w:r w:rsidRPr="00A95340">
              <w:t>Zaplombowanie wodomierza na zlecenie Odbior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9DE9" w14:textId="77777777" w:rsidR="00255D28" w:rsidRPr="00A95340" w:rsidRDefault="00255D28" w:rsidP="005462E4">
            <w:pPr>
              <w:spacing w:after="160"/>
            </w:pPr>
            <w:r w:rsidRPr="00A95340"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38F" w14:textId="148EEA73" w:rsidR="00255D28" w:rsidRPr="00A95340" w:rsidRDefault="00255D28" w:rsidP="005462E4">
            <w:pPr>
              <w:spacing w:after="160"/>
            </w:pPr>
            <w:r w:rsidRPr="00A95340">
              <w:t>78,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9EA8" w14:textId="266A79A1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08B" w14:textId="39CA6C21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678197C3" w14:textId="6F879EA6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504B" w14:textId="77777777" w:rsidR="00255D28" w:rsidRPr="00A95340" w:rsidRDefault="00255D28" w:rsidP="005462E4">
            <w:pPr>
              <w:spacing w:after="160"/>
            </w:pPr>
            <w:r w:rsidRPr="00A95340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2750" w14:textId="77777777" w:rsidR="00255D28" w:rsidRPr="00A95340" w:rsidRDefault="00255D28" w:rsidP="005462E4">
            <w:pPr>
              <w:spacing w:after="160"/>
            </w:pPr>
            <w:r w:rsidRPr="00A95340">
              <w:t xml:space="preserve">Usługa montażu dodatkowego wodomier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E846" w14:textId="77777777" w:rsidR="00255D28" w:rsidRPr="00A95340" w:rsidRDefault="00255D28" w:rsidP="005462E4">
            <w:pPr>
              <w:spacing w:after="160"/>
            </w:pPr>
            <w:r w:rsidRPr="00A95340"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C80" w14:textId="5DC8D09B" w:rsidR="00255D28" w:rsidRPr="00A95340" w:rsidRDefault="00255D28" w:rsidP="005462E4">
            <w:pPr>
              <w:spacing w:after="160"/>
            </w:pPr>
            <w:r w:rsidRPr="00A95340">
              <w:t>156,</w:t>
            </w:r>
            <w:r>
              <w:t>10</w:t>
            </w:r>
            <w:r w:rsidRPr="00A9534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B8D2" w14:textId="682FE2A7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FA4" w14:textId="25A2F193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64C03FE0" w14:textId="259DB084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1517" w14:textId="77777777" w:rsidR="00255D28" w:rsidRPr="00A95340" w:rsidRDefault="00255D28" w:rsidP="005462E4">
            <w:pPr>
              <w:spacing w:after="160"/>
            </w:pPr>
            <w:r w:rsidRPr="00A95340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9DB" w14:textId="77777777" w:rsidR="00255D28" w:rsidRPr="00A95340" w:rsidRDefault="00255D28" w:rsidP="005462E4">
            <w:pPr>
              <w:spacing w:after="160"/>
            </w:pPr>
            <w:r w:rsidRPr="00A95340">
              <w:t>Wymiana uszkodzonego lub zamrożonego wodomierza głównego z winy odbior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32FA" w14:textId="77777777" w:rsidR="00255D28" w:rsidRPr="00A95340" w:rsidRDefault="00255D28" w:rsidP="005462E4">
            <w:pPr>
              <w:spacing w:after="160"/>
            </w:pPr>
            <w:r w:rsidRPr="00A95340"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F7F" w14:textId="1017152F" w:rsidR="00255D28" w:rsidRPr="00A95340" w:rsidRDefault="00255D28" w:rsidP="005462E4">
            <w:pPr>
              <w:spacing w:after="160"/>
            </w:pPr>
            <w:r w:rsidRPr="00A95340">
              <w:t>156,</w:t>
            </w:r>
            <w:r>
              <w:t>1</w:t>
            </w:r>
            <w:r w:rsidRPr="00A95340">
              <w:t xml:space="preserve">0 + koszt wodomier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9AA8" w14:textId="39BA7805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192,00 + koszt wodomie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FD7" w14:textId="771A6818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390C3646" w14:textId="0F9CE216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F7C" w14:textId="77777777" w:rsidR="00255D28" w:rsidRPr="00A95340" w:rsidRDefault="00255D28" w:rsidP="005462E4">
            <w:pPr>
              <w:spacing w:after="160"/>
            </w:pPr>
            <w:r w:rsidRPr="00A95340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AC3B" w14:textId="77777777" w:rsidR="00255D28" w:rsidRPr="00A95340" w:rsidRDefault="00255D28" w:rsidP="005462E4">
            <w:pPr>
              <w:spacing w:after="160"/>
            </w:pPr>
            <w:r w:rsidRPr="00A95340">
              <w:t>Demontaż wodomierza na zlecenie Odbiorcy na okres zi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883" w14:textId="77777777" w:rsidR="00255D28" w:rsidRPr="00A95340" w:rsidRDefault="00255D28" w:rsidP="005462E4">
            <w:pPr>
              <w:spacing w:after="160"/>
            </w:pPr>
            <w:r w:rsidRPr="00A95340"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20A" w14:textId="419B3853" w:rsidR="00255D28" w:rsidRPr="00A95340" w:rsidRDefault="00255D28" w:rsidP="005462E4">
            <w:pPr>
              <w:spacing w:after="160"/>
            </w:pPr>
            <w:r w:rsidRPr="00A95340">
              <w:t>156,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D4C7" w14:textId="172A620D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24D" w14:textId="4B185CCD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602CC415" w14:textId="06875776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07A" w14:textId="77777777" w:rsidR="00255D28" w:rsidRPr="00A95340" w:rsidRDefault="00255D28" w:rsidP="005462E4">
            <w:pPr>
              <w:spacing w:after="160"/>
            </w:pPr>
            <w:r w:rsidRPr="00A95340"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205" w14:textId="77777777" w:rsidR="00255D28" w:rsidRPr="00A95340" w:rsidRDefault="00255D28" w:rsidP="005462E4">
            <w:pPr>
              <w:spacing w:after="160"/>
            </w:pPr>
            <w:r w:rsidRPr="00A95340">
              <w:t>Montaż wodomierza wraz z zaplombowaniem na zlecenie Odbiorcy po okresie zi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980C" w14:textId="77777777" w:rsidR="00255D28" w:rsidRPr="00A95340" w:rsidRDefault="00255D28" w:rsidP="005462E4">
            <w:pPr>
              <w:spacing w:after="160"/>
            </w:pPr>
            <w:r w:rsidRPr="00A95340"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022" w14:textId="50005614" w:rsidR="00255D28" w:rsidRPr="00A95340" w:rsidRDefault="00255D28" w:rsidP="005462E4">
            <w:pPr>
              <w:spacing w:after="160"/>
            </w:pPr>
            <w:r w:rsidRPr="00A95340">
              <w:t>156,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E0F9" w14:textId="02CA63FF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2E0" w14:textId="00ACF686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5DCA5D28" w14:textId="6EA92E0F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4B72" w14:textId="77777777" w:rsidR="00255D28" w:rsidRPr="00A95340" w:rsidRDefault="00255D28" w:rsidP="005462E4">
            <w:pPr>
              <w:spacing w:after="160"/>
            </w:pPr>
            <w:r w:rsidRPr="00A95340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2AE2" w14:textId="77777777" w:rsidR="00255D28" w:rsidRPr="00A95340" w:rsidRDefault="00255D28" w:rsidP="005462E4">
            <w:pPr>
              <w:spacing w:after="160"/>
            </w:pPr>
            <w:r w:rsidRPr="00A95340">
              <w:t>Dodatkowe dokonanie odczytu wodomierza na żądanie Odbior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EB1C" w14:textId="77777777" w:rsidR="00255D28" w:rsidRPr="00A95340" w:rsidRDefault="00255D28" w:rsidP="005462E4">
            <w:pPr>
              <w:spacing w:after="160"/>
            </w:pPr>
            <w:r w:rsidRPr="00A95340"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A29" w14:textId="296ACFCE" w:rsidR="00255D28" w:rsidRPr="00A95340" w:rsidRDefault="00255D28" w:rsidP="005462E4">
            <w:pPr>
              <w:spacing w:after="160"/>
            </w:pPr>
            <w:r w:rsidRPr="00A95340">
              <w:t>59,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3DD5" w14:textId="470B3FE7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1BE" w14:textId="067A2230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7FC5D708" w14:textId="4A822B48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C08B" w14:textId="77777777" w:rsidR="00255D28" w:rsidRPr="00A95340" w:rsidRDefault="00255D28" w:rsidP="005462E4">
            <w:pPr>
              <w:spacing w:after="160"/>
            </w:pPr>
            <w:r w:rsidRPr="00A95340"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5563" w14:textId="77777777" w:rsidR="00255D28" w:rsidRPr="00A95340" w:rsidRDefault="00255D28" w:rsidP="005462E4">
            <w:pPr>
              <w:spacing w:after="160"/>
            </w:pPr>
            <w:r w:rsidRPr="00A95340">
              <w:t>Zamknięcie zasuwy przyłączeniowej na zlecenie Odbior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75FC" w14:textId="77777777" w:rsidR="00255D28" w:rsidRPr="00A95340" w:rsidRDefault="00255D28" w:rsidP="005462E4">
            <w:pPr>
              <w:spacing w:after="160"/>
            </w:pPr>
            <w:r w:rsidRPr="00A95340"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CE6" w14:textId="159F62A1" w:rsidR="00255D28" w:rsidRPr="00A95340" w:rsidRDefault="00255D28" w:rsidP="005462E4">
            <w:pPr>
              <w:spacing w:after="160"/>
            </w:pPr>
            <w:r w:rsidRPr="00A95340">
              <w:t>78,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EECE" w14:textId="3505F003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FC2" w14:textId="167E4510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2BA53E6F" w14:textId="22449573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3AC6" w14:textId="77777777" w:rsidR="00255D28" w:rsidRPr="00A95340" w:rsidRDefault="00255D28" w:rsidP="005462E4">
            <w:pPr>
              <w:spacing w:after="160"/>
            </w:pPr>
            <w:r w:rsidRPr="00A95340"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BB49" w14:textId="77777777" w:rsidR="00255D28" w:rsidRPr="00A95340" w:rsidRDefault="00255D28" w:rsidP="005462E4">
            <w:pPr>
              <w:spacing w:after="160"/>
            </w:pPr>
            <w:r w:rsidRPr="00A95340">
              <w:t>Otwarcie zasuwy przyłączeniowej na zlecenie Odbior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B4F0" w14:textId="77777777" w:rsidR="00255D28" w:rsidRPr="00A95340" w:rsidRDefault="00255D28" w:rsidP="005462E4">
            <w:pPr>
              <w:spacing w:after="160"/>
            </w:pPr>
            <w:r w:rsidRPr="00A95340"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9C8" w14:textId="3FD5731D" w:rsidR="00255D28" w:rsidRPr="00A95340" w:rsidRDefault="00255D28" w:rsidP="005462E4">
            <w:pPr>
              <w:spacing w:after="160"/>
            </w:pPr>
            <w:r w:rsidRPr="00A95340">
              <w:t>78,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37B9" w14:textId="7F392A10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A90" w14:textId="052C2993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7E2EA6BF" w14:textId="20692451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408" w14:textId="77777777" w:rsidR="00255D28" w:rsidRPr="00A95340" w:rsidRDefault="00255D28" w:rsidP="005462E4">
            <w:pPr>
              <w:spacing w:after="160"/>
            </w:pPr>
            <w:r w:rsidRPr="00A95340"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B3B2" w14:textId="77777777" w:rsidR="00255D28" w:rsidRPr="00A95340" w:rsidRDefault="00255D28" w:rsidP="005462E4">
            <w:pPr>
              <w:spacing w:after="160"/>
            </w:pPr>
            <w:r w:rsidRPr="00A95340">
              <w:t>Wymiana zaworu głównego na zlecenie Odbior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9932" w14:textId="77777777" w:rsidR="00255D28" w:rsidRPr="00A95340" w:rsidRDefault="00255D28" w:rsidP="005462E4">
            <w:pPr>
              <w:spacing w:after="160"/>
            </w:pPr>
            <w:r w:rsidRPr="00A95340"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31B" w14:textId="4F0F91D6" w:rsidR="00255D28" w:rsidRPr="00A95340" w:rsidRDefault="00255D28" w:rsidP="005462E4">
            <w:pPr>
              <w:spacing w:after="160"/>
            </w:pPr>
            <w:r w:rsidRPr="00A95340">
              <w:t>196,</w:t>
            </w: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CB5C" w14:textId="65BEDC3F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B1B" w14:textId="0A43ADCD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21B27633" w14:textId="11203156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F993" w14:textId="77777777" w:rsidR="00255D28" w:rsidRPr="00A95340" w:rsidRDefault="00255D28" w:rsidP="005462E4">
            <w:pPr>
              <w:spacing w:after="160"/>
            </w:pPr>
            <w:r w:rsidRPr="00A95340"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76EA" w14:textId="77777777" w:rsidR="00255D28" w:rsidRPr="00A95340" w:rsidRDefault="00255D28" w:rsidP="005462E4">
            <w:pPr>
              <w:spacing w:after="160"/>
            </w:pPr>
            <w:r w:rsidRPr="00A95340">
              <w:t>Legalizacja przyłącza wodociągowego lub kanalizacyj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A1D0" w14:textId="77777777" w:rsidR="00255D28" w:rsidRPr="00A95340" w:rsidRDefault="00255D28" w:rsidP="005462E4">
            <w:pPr>
              <w:spacing w:after="160"/>
            </w:pPr>
            <w:r w:rsidRPr="00A95340"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07F" w14:textId="6614518C" w:rsidR="00255D28" w:rsidRPr="00A95340" w:rsidRDefault="00255D28" w:rsidP="005462E4">
            <w:pPr>
              <w:spacing w:after="160"/>
            </w:pPr>
            <w:r w:rsidRPr="00A95340"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61E3" w14:textId="1558EBC6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18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339" w14:textId="616F3C63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728F6139" w14:textId="03DDEA85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479D" w14:textId="77777777" w:rsidR="00255D28" w:rsidRPr="00A95340" w:rsidRDefault="00255D28" w:rsidP="005462E4">
            <w:pPr>
              <w:spacing w:after="160"/>
            </w:pPr>
            <w:r w:rsidRPr="00A95340"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2EA6" w14:textId="77777777" w:rsidR="00255D28" w:rsidRPr="00A95340" w:rsidRDefault="00255D28" w:rsidP="005462E4">
            <w:pPr>
              <w:spacing w:after="160"/>
            </w:pPr>
            <w:r w:rsidRPr="00A95340">
              <w:t>Czyszczenie i udrożnienie kanalizacji urządzeniem ciśnieniow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D43" w14:textId="77777777" w:rsidR="00255D28" w:rsidRPr="00A95340" w:rsidRDefault="00255D28" w:rsidP="005462E4">
            <w:pPr>
              <w:spacing w:after="160"/>
            </w:pPr>
            <w:r w:rsidRPr="00A95340">
              <w:t xml:space="preserve">1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012" w14:textId="0F59C5D4" w:rsidR="00255D28" w:rsidRPr="00A95340" w:rsidRDefault="00255D28" w:rsidP="005462E4">
            <w:pPr>
              <w:spacing w:after="160"/>
            </w:pPr>
            <w:r w:rsidRPr="00A95340">
              <w:t>400,00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DB4" w14:textId="55EA37B5" w:rsidR="00255D28" w:rsidRPr="00A95340" w:rsidRDefault="00255D28" w:rsidP="005462E4">
            <w:pPr>
              <w:spacing w:after="160"/>
            </w:pPr>
            <w:r w:rsidRPr="00DE455C">
              <w:rPr>
                <w:b/>
                <w:bCs/>
              </w:rPr>
              <w:t>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E7B" w14:textId="036C86BB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343E491B" w14:textId="457F96AC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EED" w14:textId="77777777" w:rsidR="00255D28" w:rsidRPr="00A95340" w:rsidRDefault="00255D28" w:rsidP="005462E4">
            <w:pPr>
              <w:spacing w:after="160"/>
            </w:pPr>
            <w: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2DD6" w14:textId="77777777" w:rsidR="00255D28" w:rsidRPr="00A95340" w:rsidRDefault="00255D28" w:rsidP="005462E4">
            <w:pPr>
              <w:spacing w:after="160"/>
            </w:pPr>
            <w:r w:rsidRPr="00A95340">
              <w:t>Usunięcie awarii na przyłączu wodociągowym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95D3C" w14:textId="66DD86B7" w:rsidR="00255D28" w:rsidRPr="00A95340" w:rsidRDefault="00255D28" w:rsidP="005462E4">
            <w:pPr>
              <w:spacing w:after="160"/>
            </w:pPr>
            <w:r w:rsidRPr="00A95340">
              <w:t>Kalkulacja wykonana indywidualnie  w oparciu o stawki roboczogodzin pracowników, koszty dojazdów, zużyte materiały wg faktury oraz należny podatek od towarów i usł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AB8" w14:textId="77777777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5F88DBF6" w14:textId="626A1533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67E" w14:textId="77777777" w:rsidR="00255D28" w:rsidRPr="00A95340" w:rsidRDefault="00255D28" w:rsidP="005462E4">
            <w:pPr>
              <w:spacing w:after="160"/>
            </w:pPr>
            <w: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F6C3" w14:textId="77777777" w:rsidR="00255D28" w:rsidRPr="00A95340" w:rsidRDefault="00255D28" w:rsidP="005462E4">
            <w:pPr>
              <w:spacing w:after="160"/>
            </w:pPr>
            <w:r w:rsidRPr="00A95340">
              <w:t>Usunięcie awarii na przyłączu kanalizacyjnym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92A0" w14:textId="41E2E6F2" w:rsidR="00255D28" w:rsidRPr="00A95340" w:rsidRDefault="00255D28" w:rsidP="005462E4">
            <w:pPr>
              <w:spacing w:after="1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A4B" w14:textId="77777777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427DCA95" w14:textId="4108C86B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B01" w14:textId="77777777" w:rsidR="00255D28" w:rsidRPr="00A95340" w:rsidRDefault="00255D28" w:rsidP="005462E4">
            <w:pPr>
              <w:spacing w:after="160"/>
            </w:pPr>
            <w: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28A6" w14:textId="77777777" w:rsidR="00255D28" w:rsidRPr="00A95340" w:rsidRDefault="00255D28" w:rsidP="005462E4">
            <w:pPr>
              <w:spacing w:after="160"/>
            </w:pPr>
            <w:r w:rsidRPr="00A95340">
              <w:t>Wykonanie przyłącza wodociągowego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9467D" w14:textId="1F85F9D0" w:rsidR="00255D28" w:rsidRPr="00A95340" w:rsidRDefault="00255D28" w:rsidP="005462E4">
            <w:pPr>
              <w:spacing w:after="1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F9C" w14:textId="77777777" w:rsidR="00255D28" w:rsidRPr="00DE455C" w:rsidRDefault="00255D28" w:rsidP="005462E4">
            <w:pPr>
              <w:rPr>
                <w:b/>
                <w:bCs/>
              </w:rPr>
            </w:pPr>
          </w:p>
        </w:tc>
      </w:tr>
      <w:tr w:rsidR="00255D28" w:rsidRPr="00A95340" w14:paraId="0759BE01" w14:textId="04209E60" w:rsidTr="00255D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9A28" w14:textId="77777777" w:rsidR="00255D28" w:rsidRPr="00A95340" w:rsidRDefault="00255D28" w:rsidP="005462E4">
            <w:pPr>
              <w:spacing w:after="160"/>
            </w:pPr>
            <w: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D2D" w14:textId="77777777" w:rsidR="00255D28" w:rsidRPr="00A95340" w:rsidRDefault="00255D28" w:rsidP="005462E4">
            <w:pPr>
              <w:spacing w:after="160"/>
            </w:pPr>
            <w:r w:rsidRPr="00A95340">
              <w:t>Wykonanie przyłącza kanalizacyjnego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FDF" w14:textId="70179308" w:rsidR="00255D28" w:rsidRPr="00A95340" w:rsidRDefault="00255D28" w:rsidP="005462E4">
            <w:pPr>
              <w:spacing w:after="1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6D6" w14:textId="77777777" w:rsidR="00255D28" w:rsidRPr="00DE455C" w:rsidRDefault="00255D28" w:rsidP="005462E4">
            <w:pPr>
              <w:rPr>
                <w:b/>
                <w:bCs/>
              </w:rPr>
            </w:pPr>
          </w:p>
        </w:tc>
      </w:tr>
    </w:tbl>
    <w:p w14:paraId="18DAF32C" w14:textId="77777777" w:rsidR="003537BA" w:rsidRPr="00A95340" w:rsidRDefault="003537BA" w:rsidP="003537BA">
      <w:pPr>
        <w:spacing w:line="240" w:lineRule="auto"/>
      </w:pPr>
    </w:p>
    <w:p w14:paraId="22AFAB6A" w14:textId="77777777" w:rsidR="003537BA" w:rsidRDefault="003537BA" w:rsidP="003537BA"/>
    <w:p w14:paraId="009CB4B6" w14:textId="77777777" w:rsidR="00AC2F00" w:rsidRDefault="00AC2F00" w:rsidP="00AC2F00">
      <w:pPr>
        <w:spacing w:after="0" w:line="240" w:lineRule="auto"/>
        <w:rPr>
          <w:rFonts w:cstheme="minorHAnsi"/>
          <w:sz w:val="20"/>
          <w:szCs w:val="20"/>
        </w:rPr>
      </w:pPr>
    </w:p>
    <w:p w14:paraId="16CD664A" w14:textId="77777777" w:rsidR="00AC2F00" w:rsidRDefault="00AC2F00" w:rsidP="00AC2F00">
      <w:pPr>
        <w:spacing w:after="0" w:line="240" w:lineRule="auto"/>
        <w:rPr>
          <w:rFonts w:cstheme="minorHAnsi"/>
          <w:sz w:val="20"/>
          <w:szCs w:val="20"/>
        </w:rPr>
      </w:pPr>
    </w:p>
    <w:p w14:paraId="60D9D2E3" w14:textId="77777777" w:rsidR="00AC2F00" w:rsidRDefault="00AC2F00" w:rsidP="00AC2F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……………………</w:t>
      </w:r>
    </w:p>
    <w:p w14:paraId="1F7C480A" w14:textId="77777777" w:rsidR="00AC2F00" w:rsidRDefault="00AC2F00" w:rsidP="00AC2F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pis pracownika GZUK w Lubichowi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zytelny podpis Zleceniodawcy</w:t>
      </w:r>
    </w:p>
    <w:p w14:paraId="7DE46346" w14:textId="77777777" w:rsidR="00AC2F00" w:rsidRDefault="00AC2F00" w:rsidP="00AC2F00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3C8A1E6" w14:textId="77777777" w:rsidR="003537BA" w:rsidRDefault="003537BA" w:rsidP="00AC2F00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</w:p>
    <w:sectPr w:rsidR="003537BA" w:rsidSect="00CB68F2">
      <w:pgSz w:w="11906" w:h="16838"/>
      <w:pgMar w:top="284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9DEA6" w14:textId="77777777" w:rsidR="00144385" w:rsidRDefault="00144385" w:rsidP="003537BA">
      <w:pPr>
        <w:spacing w:after="0" w:line="240" w:lineRule="auto"/>
      </w:pPr>
      <w:r>
        <w:separator/>
      </w:r>
    </w:p>
  </w:endnote>
  <w:endnote w:type="continuationSeparator" w:id="0">
    <w:p w14:paraId="23E1D763" w14:textId="77777777" w:rsidR="00144385" w:rsidRDefault="00144385" w:rsidP="0035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21200" w14:textId="77777777" w:rsidR="00144385" w:rsidRDefault="00144385" w:rsidP="003537BA">
      <w:pPr>
        <w:spacing w:after="0" w:line="240" w:lineRule="auto"/>
      </w:pPr>
      <w:r>
        <w:separator/>
      </w:r>
    </w:p>
  </w:footnote>
  <w:footnote w:type="continuationSeparator" w:id="0">
    <w:p w14:paraId="603920CB" w14:textId="77777777" w:rsidR="00144385" w:rsidRDefault="00144385" w:rsidP="003537BA">
      <w:pPr>
        <w:spacing w:after="0" w:line="240" w:lineRule="auto"/>
      </w:pPr>
      <w:r>
        <w:continuationSeparator/>
      </w:r>
    </w:p>
  </w:footnote>
  <w:footnote w:id="1">
    <w:p w14:paraId="020700A7" w14:textId="77777777" w:rsidR="00255D28" w:rsidRDefault="00255D28">
      <w:pPr>
        <w:pStyle w:val="Tekstprzypisudolnego"/>
      </w:pPr>
      <w:r>
        <w:rPr>
          <w:rStyle w:val="Odwoanieprzypisudolnego"/>
        </w:rPr>
        <w:footnoteRef/>
      </w:r>
      <w:r>
        <w:t xml:space="preserve"> Za każdą rozpoczętą godzin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9B"/>
    <w:rsid w:val="00144385"/>
    <w:rsid w:val="00255D28"/>
    <w:rsid w:val="003537BA"/>
    <w:rsid w:val="00364AC7"/>
    <w:rsid w:val="00510D9F"/>
    <w:rsid w:val="005462E4"/>
    <w:rsid w:val="00734F33"/>
    <w:rsid w:val="00757167"/>
    <w:rsid w:val="007B14AA"/>
    <w:rsid w:val="0090309B"/>
    <w:rsid w:val="00A24E94"/>
    <w:rsid w:val="00A61961"/>
    <w:rsid w:val="00AC2F00"/>
    <w:rsid w:val="00CB68F2"/>
    <w:rsid w:val="00D0508F"/>
    <w:rsid w:val="00D327C4"/>
    <w:rsid w:val="00E25205"/>
    <w:rsid w:val="00F52D0B"/>
    <w:rsid w:val="00FA461F"/>
    <w:rsid w:val="00FB7887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F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0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C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7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0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C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97AB-DC6F-40FD-9CCC-7D926A6D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ka Komunalna</dc:creator>
  <cp:lastModifiedBy>Gospodarka Komunalna</cp:lastModifiedBy>
  <cp:revision>3</cp:revision>
  <cp:lastPrinted>2025-05-16T07:52:00Z</cp:lastPrinted>
  <dcterms:created xsi:type="dcterms:W3CDTF">2025-10-24T06:57:00Z</dcterms:created>
  <dcterms:modified xsi:type="dcterms:W3CDTF">2025-10-24T06:57:00Z</dcterms:modified>
</cp:coreProperties>
</file>